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7ED" w14:textId="77777777" w:rsidR="00694027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</w:p>
    <w:p w14:paraId="3D1DB103" w14:textId="42B02A87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5E4E7240" w14:textId="77777777" w:rsidR="00A96D10" w:rsidRDefault="00A96D10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6FE488E7" w14:textId="0BBD46C3" w:rsidR="005A5A8E" w:rsidRPr="00851228" w:rsidRDefault="00694027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uorum Notice</w:t>
      </w:r>
      <w:r w:rsidR="007C6688">
        <w:rPr>
          <w:rFonts w:asciiTheme="majorHAnsi" w:hAnsiTheme="majorHAnsi" w:cstheme="majorHAnsi"/>
          <w:b/>
        </w:rPr>
        <w:t xml:space="preserve"> </w:t>
      </w:r>
    </w:p>
    <w:p w14:paraId="5D27E9B4" w14:textId="78627858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4AFBEF4" w14:textId="153D8191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3054FA64" w14:textId="77777777" w:rsidR="00F2176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 Quorum of the North Hampton Public Library Board of Trustees may be present at the </w:t>
      </w:r>
    </w:p>
    <w:p w14:paraId="214FBA79" w14:textId="31010E9E" w:rsidR="001338C9" w:rsidRDefault="001338C9" w:rsidP="001338C9">
      <w:pPr>
        <w:spacing w:after="0"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Bonnett</w:t>
      </w:r>
      <w:proofErr w:type="spellEnd"/>
      <w:r>
        <w:rPr>
          <w:rFonts w:asciiTheme="majorHAnsi" w:hAnsiTheme="majorHAnsi" w:cstheme="majorHAnsi"/>
          <w:b/>
        </w:rPr>
        <w:t>, Page &amp; Stone – North Hampton Public Library  Owner’s Project Status Meeting</w:t>
      </w:r>
    </w:p>
    <w:p w14:paraId="4BD9844F" w14:textId="74E7C1CD" w:rsidR="00F21767" w:rsidRDefault="009E5B7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39 Atlantic Ave, North Hampton, NH </w:t>
      </w:r>
    </w:p>
    <w:p w14:paraId="4E2E02D6" w14:textId="0A37BDAA" w:rsidR="000215CF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n </w:t>
      </w:r>
      <w:r w:rsidR="000215CF">
        <w:rPr>
          <w:rFonts w:asciiTheme="majorHAnsi" w:hAnsiTheme="majorHAnsi" w:cstheme="majorHAnsi"/>
          <w:b/>
        </w:rPr>
        <w:t xml:space="preserve">the following dates for </w:t>
      </w:r>
      <w:r w:rsidR="00E76CF0">
        <w:rPr>
          <w:rFonts w:asciiTheme="majorHAnsi" w:hAnsiTheme="majorHAnsi" w:cstheme="majorHAnsi"/>
          <w:b/>
        </w:rPr>
        <w:t xml:space="preserve">March </w:t>
      </w:r>
      <w:r w:rsidR="003C676C">
        <w:rPr>
          <w:rFonts w:asciiTheme="majorHAnsi" w:hAnsiTheme="majorHAnsi" w:cstheme="majorHAnsi"/>
          <w:b/>
        </w:rPr>
        <w:t xml:space="preserve">&amp; </w:t>
      </w:r>
      <w:r w:rsidR="00E76CF0">
        <w:rPr>
          <w:rFonts w:asciiTheme="majorHAnsi" w:hAnsiTheme="majorHAnsi" w:cstheme="majorHAnsi"/>
          <w:b/>
        </w:rPr>
        <w:t>April</w:t>
      </w:r>
      <w:r w:rsidR="003C676C">
        <w:rPr>
          <w:rFonts w:asciiTheme="majorHAnsi" w:hAnsiTheme="majorHAnsi" w:cstheme="majorHAnsi"/>
          <w:b/>
        </w:rPr>
        <w:t xml:space="preserve"> 2021</w:t>
      </w:r>
    </w:p>
    <w:p w14:paraId="6D3AA961" w14:textId="77777777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5FCF966A" w14:textId="63B3F712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rch</w:t>
      </w:r>
      <w:r w:rsidR="003C676C">
        <w:rPr>
          <w:rFonts w:asciiTheme="majorHAnsi" w:hAnsiTheme="majorHAnsi" w:cstheme="majorHAnsi"/>
          <w:b/>
        </w:rPr>
        <w:t xml:space="preserve"> 4, 2021 9:00 am</w:t>
      </w:r>
    </w:p>
    <w:p w14:paraId="3D7B5768" w14:textId="411E40A7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rch</w:t>
      </w:r>
      <w:r w:rsidR="003C676C">
        <w:rPr>
          <w:rFonts w:asciiTheme="majorHAnsi" w:hAnsiTheme="majorHAnsi" w:cstheme="majorHAnsi"/>
          <w:b/>
        </w:rPr>
        <w:t xml:space="preserve"> 11, 2021 9:00 am</w:t>
      </w:r>
    </w:p>
    <w:p w14:paraId="300F306D" w14:textId="3764E182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rch</w:t>
      </w:r>
      <w:r w:rsidR="003C676C">
        <w:rPr>
          <w:rFonts w:asciiTheme="majorHAnsi" w:hAnsiTheme="majorHAnsi" w:cstheme="majorHAnsi"/>
          <w:b/>
        </w:rPr>
        <w:t xml:space="preserve"> 18, 2021 9:00 am</w:t>
      </w:r>
    </w:p>
    <w:p w14:paraId="537F6557" w14:textId="45D4D4B3" w:rsidR="003C676C" w:rsidRDefault="003C676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rch</w:t>
      </w:r>
      <w:r>
        <w:rPr>
          <w:rFonts w:asciiTheme="majorHAnsi" w:hAnsiTheme="majorHAnsi" w:cstheme="majorHAnsi"/>
          <w:b/>
        </w:rPr>
        <w:t xml:space="preserve"> 25, 2021 9:00 am</w:t>
      </w:r>
    </w:p>
    <w:p w14:paraId="10F0A614" w14:textId="6C71C5D6" w:rsidR="00E76CF0" w:rsidRDefault="00E76CF0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, April 1, 2021 9:00 am</w:t>
      </w:r>
    </w:p>
    <w:p w14:paraId="49737451" w14:textId="18493F8D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, April 8, 2021 9:00 am</w:t>
      </w:r>
    </w:p>
    <w:p w14:paraId="4645BB43" w14:textId="362EF1B5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, April 15, 2021 9:00 am</w:t>
      </w:r>
    </w:p>
    <w:p w14:paraId="571DF875" w14:textId="4698D090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, April 22, 2021 9:00 am</w:t>
      </w:r>
    </w:p>
    <w:p w14:paraId="0A9D2EB6" w14:textId="61F8BF65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, April 29, 2021 9:00 am</w:t>
      </w:r>
    </w:p>
    <w:p w14:paraId="07776653" w14:textId="77777777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</w:p>
    <w:p w14:paraId="46A4BB69" w14:textId="38B684E9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4D15A959" w14:textId="63402D31" w:rsidR="00694027" w:rsidRPr="00851228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agenda and no minutes will be kept</w:t>
      </w:r>
    </w:p>
    <w:sectPr w:rsidR="00694027" w:rsidRPr="00851228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4323" w14:textId="77777777" w:rsidR="001C2EC6" w:rsidRDefault="001C2EC6" w:rsidP="005E7461">
      <w:pPr>
        <w:spacing w:after="0" w:line="240" w:lineRule="auto"/>
      </w:pPr>
      <w:r>
        <w:separator/>
      </w:r>
    </w:p>
  </w:endnote>
  <w:endnote w:type="continuationSeparator" w:id="0">
    <w:p w14:paraId="2567BB1E" w14:textId="77777777" w:rsidR="001C2EC6" w:rsidRDefault="001C2EC6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6289" w14:textId="77777777" w:rsidR="001C2EC6" w:rsidRDefault="001C2EC6" w:rsidP="005E7461">
      <w:pPr>
        <w:spacing w:after="0" w:line="240" w:lineRule="auto"/>
      </w:pPr>
      <w:r>
        <w:separator/>
      </w:r>
    </w:p>
  </w:footnote>
  <w:footnote w:type="continuationSeparator" w:id="0">
    <w:p w14:paraId="294C8BC4" w14:textId="77777777" w:rsidR="001C2EC6" w:rsidRDefault="001C2EC6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12270"/>
    <w:rsid w:val="000215CF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86AB9"/>
    <w:rsid w:val="00086BB7"/>
    <w:rsid w:val="00093A69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C2EC6"/>
    <w:rsid w:val="001D24BD"/>
    <w:rsid w:val="001D6ABD"/>
    <w:rsid w:val="001F4DA6"/>
    <w:rsid w:val="00213DEE"/>
    <w:rsid w:val="00223A50"/>
    <w:rsid w:val="00232FC1"/>
    <w:rsid w:val="00233F1B"/>
    <w:rsid w:val="002347B0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53398"/>
    <w:rsid w:val="00363348"/>
    <w:rsid w:val="00373A3F"/>
    <w:rsid w:val="0038508E"/>
    <w:rsid w:val="003904B1"/>
    <w:rsid w:val="00391977"/>
    <w:rsid w:val="003A6E44"/>
    <w:rsid w:val="003B43BD"/>
    <w:rsid w:val="003C676C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876FE"/>
    <w:rsid w:val="004A0578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02C6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8DF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C6688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554FD"/>
    <w:rsid w:val="00A6695B"/>
    <w:rsid w:val="00A73D62"/>
    <w:rsid w:val="00A92C3E"/>
    <w:rsid w:val="00A96D10"/>
    <w:rsid w:val="00AF6D4C"/>
    <w:rsid w:val="00B03934"/>
    <w:rsid w:val="00B0760E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51A8"/>
    <w:rsid w:val="00D23370"/>
    <w:rsid w:val="00D273A1"/>
    <w:rsid w:val="00D27E28"/>
    <w:rsid w:val="00D325FF"/>
    <w:rsid w:val="00D4170B"/>
    <w:rsid w:val="00D41A18"/>
    <w:rsid w:val="00D433CB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057"/>
    <w:rsid w:val="00E2538E"/>
    <w:rsid w:val="00E3690C"/>
    <w:rsid w:val="00E43F2F"/>
    <w:rsid w:val="00E4669D"/>
    <w:rsid w:val="00E61E38"/>
    <w:rsid w:val="00E76CF0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3C0C"/>
    <w:rsid w:val="00F309AD"/>
    <w:rsid w:val="00F33062"/>
    <w:rsid w:val="00F33549"/>
    <w:rsid w:val="00F43B29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BEF2-1B9D-4F22-A2B8-0AEFE6FE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1-03-02T15:37:00Z</dcterms:created>
  <dcterms:modified xsi:type="dcterms:W3CDTF">2021-03-02T15:37:00Z</dcterms:modified>
</cp:coreProperties>
</file>